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7B3954" w:rsidRDefault="007A2C18" w:rsidP="004A47C3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C2E64">
        <w:t>1 декабря</w:t>
      </w:r>
      <w:r w:rsidR="002A6357">
        <w:t xml:space="preserve"> </w:t>
      </w:r>
      <w:r w:rsidR="00CC740C">
        <w:t xml:space="preserve">и в первой половине дня </w:t>
      </w:r>
      <w:r w:rsidR="003C2E64">
        <w:t>2</w:t>
      </w:r>
      <w:r w:rsidR="003848EA">
        <w:t xml:space="preserve"> декабря</w:t>
      </w:r>
      <w:r w:rsidR="00A70136">
        <w:t xml:space="preserve"> </w:t>
      </w:r>
      <w:r w:rsidR="001F0B8E" w:rsidRPr="001F0B8E">
        <w:t>максимальн</w:t>
      </w:r>
      <w:r w:rsidR="00747A8B">
        <w:t>ые разовые концентрации азота оксидов</w:t>
      </w:r>
      <w:r w:rsidR="001F0B8E" w:rsidRPr="001F0B8E">
        <w:t xml:space="preserve"> составлял</w:t>
      </w:r>
      <w:r w:rsidR="00747A8B">
        <w:t>и</w:t>
      </w:r>
      <w:r w:rsidR="001F0B8E" w:rsidRPr="001F0B8E">
        <w:t xml:space="preserve"> 0,</w:t>
      </w:r>
      <w:r w:rsidR="00D97162">
        <w:t>4</w:t>
      </w:r>
      <w:r w:rsidR="001F0B8E" w:rsidRPr="001F0B8E">
        <w:t xml:space="preserve"> ПДК</w:t>
      </w:r>
      <w:r w:rsidR="00747A8B">
        <w:t>, углерода оксида – 0,2 ПДК</w:t>
      </w:r>
      <w:r w:rsidR="001F0B8E" w:rsidRPr="001F0B8E">
        <w:t>. Содержание в воздухе</w:t>
      </w:r>
      <w:r w:rsidR="00747A8B">
        <w:t xml:space="preserve"> </w:t>
      </w:r>
      <w:r w:rsidR="001F0B8E" w:rsidRPr="001F0B8E">
        <w:t>серы диоксида и бензола было по-прежнему существенно ниже нормативов качества.</w:t>
      </w:r>
    </w:p>
    <w:p w:rsidR="004A47C3" w:rsidRDefault="004A47C3" w:rsidP="004A47C3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3848EA">
        <w:rPr>
          <w:b/>
          <w:i/>
        </w:rPr>
        <w:t>1</w:t>
      </w:r>
      <w:r w:rsidR="003C2E64">
        <w:rPr>
          <w:b/>
          <w:i/>
        </w:rPr>
        <w:t>-2</w:t>
      </w:r>
      <w:r w:rsidR="003848EA">
        <w:rPr>
          <w:b/>
          <w:i/>
        </w:rPr>
        <w:t xml:space="preserve"> дека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196C39" w:rsidRDefault="00BC3E01" w:rsidP="009C23ED">
      <w:pPr>
        <w:ind w:firstLine="708"/>
        <w:jc w:val="both"/>
      </w:pPr>
      <w:r w:rsidRPr="00BC3E01">
        <w:t>По данным непрерывных измерений, среднесуточные концентрации твердых частиц фракции размером до 10 микрон в воздухе</w:t>
      </w:r>
      <w:r w:rsidR="00196C39" w:rsidRPr="00196C39">
        <w:t xml:space="preserve"> </w:t>
      </w:r>
      <w:proofErr w:type="spellStart"/>
      <w:r w:rsidR="008F06A8">
        <w:t>Мозырского</w:t>
      </w:r>
      <w:proofErr w:type="spellEnd"/>
      <w:r w:rsidR="008F06A8">
        <w:t xml:space="preserve"> </w:t>
      </w:r>
      <w:proofErr w:type="spellStart"/>
      <w:r w:rsidR="008F06A8">
        <w:t>промузла</w:t>
      </w:r>
      <w:proofErr w:type="spellEnd"/>
      <w:r w:rsidR="008F06A8">
        <w:t xml:space="preserve">, </w:t>
      </w:r>
      <w:r w:rsidR="00835D0C">
        <w:t>Минска,</w:t>
      </w:r>
      <w:r w:rsidR="005A1FBB">
        <w:t xml:space="preserve"> </w:t>
      </w:r>
      <w:r w:rsidR="008F06A8">
        <w:t>Гомеля, Солигорска и</w:t>
      </w:r>
      <w:r w:rsidR="005A1FBB">
        <w:t xml:space="preserve"> Могилева</w:t>
      </w:r>
      <w:r w:rsidR="008F06A8">
        <w:t xml:space="preserve"> </w:t>
      </w:r>
      <w:r w:rsidR="00947E6D">
        <w:t>варьировались в диапазоне 0,</w:t>
      </w:r>
      <w:r w:rsidR="008F06A8">
        <w:t>2</w:t>
      </w:r>
      <w:r w:rsidR="00615852">
        <w:t xml:space="preserve"> </w:t>
      </w:r>
      <w:r w:rsidR="00022837">
        <w:t>-</w:t>
      </w:r>
      <w:r w:rsidR="00615852">
        <w:t xml:space="preserve"> </w:t>
      </w:r>
      <w:r w:rsidR="00022837">
        <w:t>0,</w:t>
      </w:r>
      <w:r w:rsidR="008F06A8">
        <w:t>6</w:t>
      </w:r>
      <w:r w:rsidR="00196C39" w:rsidRPr="00196C39">
        <w:t xml:space="preserve"> ПДК</w:t>
      </w:r>
      <w:r w:rsidR="00196C39">
        <w:t>.</w:t>
      </w:r>
    </w:p>
    <w:p w:rsidR="009C23ED" w:rsidRDefault="00914908" w:rsidP="00914908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>
        <w:t xml:space="preserve"> превышала норматив качества в 1,2</w:t>
      </w:r>
      <w:r>
        <w:t xml:space="preserve"> раза, в воздухе Минска (район ул. Ге</w:t>
      </w:r>
      <w:r>
        <w:t>роев 120 Дивизии) составляла 0,5</w:t>
      </w:r>
      <w:bookmarkStart w:id="0" w:name="_GoBack"/>
      <w:bookmarkEnd w:id="0"/>
      <w:r>
        <w:t xml:space="preserve"> ПДК. </w:t>
      </w:r>
      <w:r w:rsidR="009C23ED">
        <w:t xml:space="preserve"> </w:t>
      </w:r>
    </w:p>
    <w:p w:rsidR="00E82F25" w:rsidRDefault="00E82F25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3C2E64">
        <w:rPr>
          <w:b/>
          <w:i/>
        </w:rPr>
        <w:t>1 дека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0 01:00</c:v>
                </c:pt>
                <c:pt idx="1">
                  <c:v>01.12.20 02:00</c:v>
                </c:pt>
                <c:pt idx="2">
                  <c:v>01.12.20 03:00</c:v>
                </c:pt>
                <c:pt idx="3">
                  <c:v>01.12.20 04:00</c:v>
                </c:pt>
                <c:pt idx="4">
                  <c:v>01.12.20 05:00</c:v>
                </c:pt>
                <c:pt idx="5">
                  <c:v>01.12.20 06:00</c:v>
                </c:pt>
                <c:pt idx="6">
                  <c:v>01.12.20 07:00</c:v>
                </c:pt>
                <c:pt idx="7">
                  <c:v>01.12.20 08:00</c:v>
                </c:pt>
                <c:pt idx="8">
                  <c:v>01.12.20 09:00</c:v>
                </c:pt>
                <c:pt idx="9">
                  <c:v>01.12.20 10:00</c:v>
                </c:pt>
                <c:pt idx="10">
                  <c:v>01.12.20 11:00</c:v>
                </c:pt>
                <c:pt idx="11">
                  <c:v>01.12.20 12:00</c:v>
                </c:pt>
                <c:pt idx="12">
                  <c:v>01.12.20 13:00</c:v>
                </c:pt>
                <c:pt idx="13">
                  <c:v>01.12.20 14:00</c:v>
                </c:pt>
                <c:pt idx="14">
                  <c:v>01.12.20 15:00</c:v>
                </c:pt>
                <c:pt idx="15">
                  <c:v>01.12.20 16:00</c:v>
                </c:pt>
                <c:pt idx="16">
                  <c:v>01.12.20 17:00</c:v>
                </c:pt>
                <c:pt idx="17">
                  <c:v>01.12.20 18:00</c:v>
                </c:pt>
                <c:pt idx="18">
                  <c:v>01.12.20 19:00</c:v>
                </c:pt>
                <c:pt idx="19">
                  <c:v>01.12.20 20:00</c:v>
                </c:pt>
                <c:pt idx="20">
                  <c:v>01.12.20 21:00</c:v>
                </c:pt>
                <c:pt idx="21">
                  <c:v>01.12.20 22:00</c:v>
                </c:pt>
                <c:pt idx="22">
                  <c:v>01.12.20 23:00</c:v>
                </c:pt>
                <c:pt idx="23">
                  <c:v>02.12.20 00:00</c:v>
                </c:pt>
                <c:pt idx="24">
                  <c:v>02.12.20 01:00</c:v>
                </c:pt>
                <c:pt idx="25">
                  <c:v>02.12.20 02:00</c:v>
                </c:pt>
                <c:pt idx="26">
                  <c:v>02.12.20 03:00</c:v>
                </c:pt>
                <c:pt idx="27">
                  <c:v>02.12.20 04:00</c:v>
                </c:pt>
                <c:pt idx="28">
                  <c:v>02.12.20 05:00</c:v>
                </c:pt>
                <c:pt idx="29">
                  <c:v>02.12.20 07:00</c:v>
                </c:pt>
                <c:pt idx="30">
                  <c:v>02.12.20 08:00</c:v>
                </c:pt>
                <c:pt idx="31">
                  <c:v>02.12.20 09:00</c:v>
                </c:pt>
                <c:pt idx="32">
                  <c:v>02.12.20 10:00</c:v>
                </c:pt>
                <c:pt idx="33">
                  <c:v>02.12.20 11:00</c:v>
                </c:pt>
                <c:pt idx="34">
                  <c:v>02.1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0879999999999999E-2</c:v>
                </c:pt>
                <c:pt idx="1">
                  <c:v>6.7000000000000004E-2</c:v>
                </c:pt>
                <c:pt idx="2">
                  <c:v>4.0119999999999996E-2</c:v>
                </c:pt>
                <c:pt idx="3">
                  <c:v>8.2200000000000009E-2</c:v>
                </c:pt>
                <c:pt idx="4">
                  <c:v>9.2040000000000011E-2</c:v>
                </c:pt>
                <c:pt idx="5">
                  <c:v>8.7639999999999996E-2</c:v>
                </c:pt>
                <c:pt idx="6">
                  <c:v>0.15319999999999998</c:v>
                </c:pt>
                <c:pt idx="7">
                  <c:v>0.24180000000000001</c:v>
                </c:pt>
                <c:pt idx="8">
                  <c:v>0.29604000000000003</c:v>
                </c:pt>
                <c:pt idx="9">
                  <c:v>0.28316000000000002</c:v>
                </c:pt>
                <c:pt idx="10">
                  <c:v>0.28183999999999998</c:v>
                </c:pt>
                <c:pt idx="11">
                  <c:v>0.26439999999999997</c:v>
                </c:pt>
                <c:pt idx="12">
                  <c:v>0.25512000000000001</c:v>
                </c:pt>
                <c:pt idx="13">
                  <c:v>0.29311999999999999</c:v>
                </c:pt>
                <c:pt idx="14">
                  <c:v>0.30360000000000004</c:v>
                </c:pt>
                <c:pt idx="15">
                  <c:v>0.32416</c:v>
                </c:pt>
                <c:pt idx="16">
                  <c:v>0.28251999999999999</c:v>
                </c:pt>
                <c:pt idx="17">
                  <c:v>0.26591999999999999</c:v>
                </c:pt>
                <c:pt idx="18">
                  <c:v>0.25827999999999995</c:v>
                </c:pt>
                <c:pt idx="19">
                  <c:v>0.32880000000000004</c:v>
                </c:pt>
                <c:pt idx="20">
                  <c:v>0.28264</c:v>
                </c:pt>
                <c:pt idx="21">
                  <c:v>0.27188000000000001</c:v>
                </c:pt>
                <c:pt idx="22">
                  <c:v>0.26860000000000001</c:v>
                </c:pt>
                <c:pt idx="23">
                  <c:v>0.22108</c:v>
                </c:pt>
                <c:pt idx="24">
                  <c:v>0.2072</c:v>
                </c:pt>
                <c:pt idx="25">
                  <c:v>0.15408000000000002</c:v>
                </c:pt>
                <c:pt idx="26">
                  <c:v>0.18831999999999999</c:v>
                </c:pt>
                <c:pt idx="27">
                  <c:v>9.7720000000000001E-2</c:v>
                </c:pt>
                <c:pt idx="28">
                  <c:v>3.848E-2</c:v>
                </c:pt>
                <c:pt idx="29">
                  <c:v>0.10940000000000001</c:v>
                </c:pt>
                <c:pt idx="30">
                  <c:v>0.17899999999999999</c:v>
                </c:pt>
                <c:pt idx="31">
                  <c:v>0.27548</c:v>
                </c:pt>
                <c:pt idx="32">
                  <c:v>0.25259999999999999</c:v>
                </c:pt>
                <c:pt idx="33">
                  <c:v>0.22856000000000001</c:v>
                </c:pt>
                <c:pt idx="34">
                  <c:v>0.1829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0 01:00</c:v>
                </c:pt>
                <c:pt idx="1">
                  <c:v>01.12.20 02:00</c:v>
                </c:pt>
                <c:pt idx="2">
                  <c:v>01.12.20 03:00</c:v>
                </c:pt>
                <c:pt idx="3">
                  <c:v>01.12.20 04:00</c:v>
                </c:pt>
                <c:pt idx="4">
                  <c:v>01.12.20 05:00</c:v>
                </c:pt>
                <c:pt idx="5">
                  <c:v>01.12.20 06:00</c:v>
                </c:pt>
                <c:pt idx="6">
                  <c:v>01.12.20 07:00</c:v>
                </c:pt>
                <c:pt idx="7">
                  <c:v>01.12.20 08:00</c:v>
                </c:pt>
                <c:pt idx="8">
                  <c:v>01.12.20 09:00</c:v>
                </c:pt>
                <c:pt idx="9">
                  <c:v>01.12.20 10:00</c:v>
                </c:pt>
                <c:pt idx="10">
                  <c:v>01.12.20 11:00</c:v>
                </c:pt>
                <c:pt idx="11">
                  <c:v>01.12.20 12:00</c:v>
                </c:pt>
                <c:pt idx="12">
                  <c:v>01.12.20 13:00</c:v>
                </c:pt>
                <c:pt idx="13">
                  <c:v>01.12.20 14:00</c:v>
                </c:pt>
                <c:pt idx="14">
                  <c:v>01.12.20 15:00</c:v>
                </c:pt>
                <c:pt idx="15">
                  <c:v>01.12.20 16:00</c:v>
                </c:pt>
                <c:pt idx="16">
                  <c:v>01.12.20 17:00</c:v>
                </c:pt>
                <c:pt idx="17">
                  <c:v>01.12.20 18:00</c:v>
                </c:pt>
                <c:pt idx="18">
                  <c:v>01.12.20 19:00</c:v>
                </c:pt>
                <c:pt idx="19">
                  <c:v>01.12.20 20:00</c:v>
                </c:pt>
                <c:pt idx="20">
                  <c:v>01.12.20 21:00</c:v>
                </c:pt>
                <c:pt idx="21">
                  <c:v>01.12.20 22:00</c:v>
                </c:pt>
                <c:pt idx="22">
                  <c:v>01.12.20 23:00</c:v>
                </c:pt>
                <c:pt idx="23">
                  <c:v>02.12.20 00:00</c:v>
                </c:pt>
                <c:pt idx="24">
                  <c:v>02.12.20 01:00</c:v>
                </c:pt>
                <c:pt idx="25">
                  <c:v>02.12.20 02:00</c:v>
                </c:pt>
                <c:pt idx="26">
                  <c:v>02.12.20 03:00</c:v>
                </c:pt>
                <c:pt idx="27">
                  <c:v>02.12.20 04:00</c:v>
                </c:pt>
                <c:pt idx="28">
                  <c:v>02.12.20 05:00</c:v>
                </c:pt>
                <c:pt idx="29">
                  <c:v>02.12.20 07:00</c:v>
                </c:pt>
                <c:pt idx="30">
                  <c:v>02.12.20 08:00</c:v>
                </c:pt>
                <c:pt idx="31">
                  <c:v>02.12.20 09:00</c:v>
                </c:pt>
                <c:pt idx="32">
                  <c:v>02.12.20 10:00</c:v>
                </c:pt>
                <c:pt idx="33">
                  <c:v>02.12.20 11:00</c:v>
                </c:pt>
                <c:pt idx="34">
                  <c:v>02.1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5430000000000001E-2</c:v>
                </c:pt>
                <c:pt idx="1">
                  <c:v>2.9586000000000001E-2</c:v>
                </c:pt>
                <c:pt idx="2">
                  <c:v>2.6489999999999996E-2</c:v>
                </c:pt>
                <c:pt idx="3">
                  <c:v>2.7819999999999998E-2</c:v>
                </c:pt>
                <c:pt idx="4">
                  <c:v>2.8304000000000003E-2</c:v>
                </c:pt>
                <c:pt idx="5">
                  <c:v>3.0839999999999999E-2</c:v>
                </c:pt>
                <c:pt idx="6">
                  <c:v>4.147E-2</c:v>
                </c:pt>
                <c:pt idx="7">
                  <c:v>6.3715999999999995E-2</c:v>
                </c:pt>
                <c:pt idx="8">
                  <c:v>8.0054E-2</c:v>
                </c:pt>
                <c:pt idx="9">
                  <c:v>5.9570000000000005E-2</c:v>
                </c:pt>
                <c:pt idx="10">
                  <c:v>6.3396000000000008E-2</c:v>
                </c:pt>
                <c:pt idx="11">
                  <c:v>5.9065999999999994E-2</c:v>
                </c:pt>
                <c:pt idx="12">
                  <c:v>5.6079999999999998E-2</c:v>
                </c:pt>
                <c:pt idx="13">
                  <c:v>6.7070000000000005E-2</c:v>
                </c:pt>
                <c:pt idx="14">
                  <c:v>7.6120000000000007E-2</c:v>
                </c:pt>
                <c:pt idx="15">
                  <c:v>6.5315999999999999E-2</c:v>
                </c:pt>
                <c:pt idx="16">
                  <c:v>6.3313999999999995E-2</c:v>
                </c:pt>
                <c:pt idx="17">
                  <c:v>6.6035999999999997E-2</c:v>
                </c:pt>
                <c:pt idx="18">
                  <c:v>7.1003999999999998E-2</c:v>
                </c:pt>
                <c:pt idx="19">
                  <c:v>0.11016400000000001</c:v>
                </c:pt>
                <c:pt idx="20">
                  <c:v>0.11471400000000001</c:v>
                </c:pt>
                <c:pt idx="21">
                  <c:v>0.12480999999999999</c:v>
                </c:pt>
                <c:pt idx="22">
                  <c:v>0.13930999999999999</c:v>
                </c:pt>
                <c:pt idx="23">
                  <c:v>0.103468</c:v>
                </c:pt>
                <c:pt idx="24">
                  <c:v>8.9853999999999989E-2</c:v>
                </c:pt>
                <c:pt idx="25">
                  <c:v>5.7870000000000005E-2</c:v>
                </c:pt>
                <c:pt idx="26">
                  <c:v>6.0553999999999997E-2</c:v>
                </c:pt>
                <c:pt idx="27">
                  <c:v>4.3074000000000001E-2</c:v>
                </c:pt>
                <c:pt idx="28">
                  <c:v>2.9039999999999996E-2</c:v>
                </c:pt>
                <c:pt idx="29">
                  <c:v>3.4099999999999998E-2</c:v>
                </c:pt>
                <c:pt idx="30">
                  <c:v>4.4993999999999999E-2</c:v>
                </c:pt>
                <c:pt idx="31">
                  <c:v>7.1826000000000001E-2</c:v>
                </c:pt>
                <c:pt idx="32">
                  <c:v>5.8194000000000003E-2</c:v>
                </c:pt>
                <c:pt idx="33">
                  <c:v>5.0069999999999996E-2</c:v>
                </c:pt>
                <c:pt idx="34">
                  <c:v>4.9217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12.20 01:00</c:v>
                </c:pt>
                <c:pt idx="1">
                  <c:v>01.12.20 02:00</c:v>
                </c:pt>
                <c:pt idx="2">
                  <c:v>01.12.20 03:00</c:v>
                </c:pt>
                <c:pt idx="3">
                  <c:v>01.12.20 04:00</c:v>
                </c:pt>
                <c:pt idx="4">
                  <c:v>01.12.20 05:00</c:v>
                </c:pt>
                <c:pt idx="5">
                  <c:v>01.12.20 06:00</c:v>
                </c:pt>
                <c:pt idx="6">
                  <c:v>01.12.20 07:00</c:v>
                </c:pt>
                <c:pt idx="7">
                  <c:v>01.12.20 08:00</c:v>
                </c:pt>
                <c:pt idx="8">
                  <c:v>01.12.20 09:00</c:v>
                </c:pt>
                <c:pt idx="9">
                  <c:v>01.12.20 10:00</c:v>
                </c:pt>
                <c:pt idx="10">
                  <c:v>01.12.20 11:00</c:v>
                </c:pt>
                <c:pt idx="11">
                  <c:v>01.12.20 12:00</c:v>
                </c:pt>
                <c:pt idx="12">
                  <c:v>01.12.20 13:00</c:v>
                </c:pt>
                <c:pt idx="13">
                  <c:v>01.12.20 14:00</c:v>
                </c:pt>
                <c:pt idx="14">
                  <c:v>01.12.20 15:00</c:v>
                </c:pt>
                <c:pt idx="15">
                  <c:v>01.12.20 16:00</c:v>
                </c:pt>
                <c:pt idx="16">
                  <c:v>01.12.20 17:00</c:v>
                </c:pt>
                <c:pt idx="17">
                  <c:v>01.12.20 18:00</c:v>
                </c:pt>
                <c:pt idx="18">
                  <c:v>01.12.20 19:00</c:v>
                </c:pt>
                <c:pt idx="19">
                  <c:v>01.12.20 20:00</c:v>
                </c:pt>
                <c:pt idx="20">
                  <c:v>01.12.20 21:00</c:v>
                </c:pt>
                <c:pt idx="21">
                  <c:v>01.12.20 22:00</c:v>
                </c:pt>
                <c:pt idx="22">
                  <c:v>01.12.20 23:00</c:v>
                </c:pt>
                <c:pt idx="23">
                  <c:v>02.12.20 00:00</c:v>
                </c:pt>
                <c:pt idx="24">
                  <c:v>02.12.20 01:00</c:v>
                </c:pt>
                <c:pt idx="25">
                  <c:v>02.12.20 02:00</c:v>
                </c:pt>
                <c:pt idx="26">
                  <c:v>02.12.20 03:00</c:v>
                </c:pt>
                <c:pt idx="27">
                  <c:v>02.12.20 04:00</c:v>
                </c:pt>
                <c:pt idx="28">
                  <c:v>02.12.20 05:00</c:v>
                </c:pt>
                <c:pt idx="29">
                  <c:v>02.12.20 07:00</c:v>
                </c:pt>
                <c:pt idx="30">
                  <c:v>02.12.20 08:00</c:v>
                </c:pt>
                <c:pt idx="31">
                  <c:v>02.12.20 09:00</c:v>
                </c:pt>
                <c:pt idx="32">
                  <c:v>02.12.20 10:00</c:v>
                </c:pt>
                <c:pt idx="33">
                  <c:v>02.12.20 11:00</c:v>
                </c:pt>
                <c:pt idx="34">
                  <c:v>02.1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4700000000000004E-2</c:v>
                </c:pt>
                <c:pt idx="1">
                  <c:v>4.4819999999999999E-2</c:v>
                </c:pt>
                <c:pt idx="2">
                  <c:v>4.4840000000000005E-2</c:v>
                </c:pt>
                <c:pt idx="3">
                  <c:v>4.4840000000000005E-2</c:v>
                </c:pt>
                <c:pt idx="4">
                  <c:v>4.4600000000000001E-2</c:v>
                </c:pt>
                <c:pt idx="5">
                  <c:v>4.4479999999999999E-2</c:v>
                </c:pt>
                <c:pt idx="6">
                  <c:v>4.48E-2</c:v>
                </c:pt>
                <c:pt idx="7">
                  <c:v>4.4920000000000002E-2</c:v>
                </c:pt>
                <c:pt idx="8">
                  <c:v>4.5200000000000004E-2</c:v>
                </c:pt>
                <c:pt idx="9">
                  <c:v>4.5060000000000003E-2</c:v>
                </c:pt>
                <c:pt idx="10">
                  <c:v>4.5399999999999996E-2</c:v>
                </c:pt>
                <c:pt idx="11">
                  <c:v>4.5219999999999996E-2</c:v>
                </c:pt>
                <c:pt idx="12">
                  <c:v>4.4979999999999999E-2</c:v>
                </c:pt>
                <c:pt idx="13">
                  <c:v>4.548E-2</c:v>
                </c:pt>
                <c:pt idx="14">
                  <c:v>4.546E-2</c:v>
                </c:pt>
                <c:pt idx="15">
                  <c:v>4.5179999999999998E-2</c:v>
                </c:pt>
                <c:pt idx="16">
                  <c:v>4.4899999999999995E-2</c:v>
                </c:pt>
                <c:pt idx="17">
                  <c:v>4.4859999999999997E-2</c:v>
                </c:pt>
                <c:pt idx="18">
                  <c:v>4.4920000000000002E-2</c:v>
                </c:pt>
                <c:pt idx="19">
                  <c:v>4.5380000000000004E-2</c:v>
                </c:pt>
                <c:pt idx="20">
                  <c:v>4.5060000000000003E-2</c:v>
                </c:pt>
                <c:pt idx="21">
                  <c:v>4.53E-2</c:v>
                </c:pt>
                <c:pt idx="22">
                  <c:v>4.5780000000000001E-2</c:v>
                </c:pt>
                <c:pt idx="23">
                  <c:v>4.5340000000000005E-2</c:v>
                </c:pt>
                <c:pt idx="24">
                  <c:v>4.5219999999999996E-2</c:v>
                </c:pt>
                <c:pt idx="25">
                  <c:v>4.4940000000000001E-2</c:v>
                </c:pt>
                <c:pt idx="26">
                  <c:v>4.4819999999999999E-2</c:v>
                </c:pt>
                <c:pt idx="27">
                  <c:v>4.48E-2</c:v>
                </c:pt>
                <c:pt idx="28">
                  <c:v>4.4840000000000005E-2</c:v>
                </c:pt>
                <c:pt idx="29">
                  <c:v>4.4819999999999999E-2</c:v>
                </c:pt>
                <c:pt idx="30">
                  <c:v>4.4899999999999995E-2</c:v>
                </c:pt>
                <c:pt idx="31">
                  <c:v>4.512E-2</c:v>
                </c:pt>
                <c:pt idx="32">
                  <c:v>4.5219999999999996E-2</c:v>
                </c:pt>
                <c:pt idx="33">
                  <c:v>4.5020000000000004E-2</c:v>
                </c:pt>
                <c:pt idx="34">
                  <c:v>4.5259999999999995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040384"/>
        <c:axId val="109042304"/>
      </c:lineChart>
      <c:catAx>
        <c:axId val="109040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0423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0423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0403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Карбышева, 10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5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7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317376"/>
        <c:axId val="115323264"/>
      </c:barChart>
      <c:catAx>
        <c:axId val="115317376"/>
        <c:scaling>
          <c:orientation val="minMax"/>
        </c:scaling>
        <c:delete val="1"/>
        <c:axPos val="b"/>
        <c:majorTickMark val="out"/>
        <c:minorTickMark val="none"/>
        <c:tickLblPos val="nextTo"/>
        <c:crossAx val="115323264"/>
        <c:crosses val="autoZero"/>
        <c:auto val="1"/>
        <c:lblAlgn val="ctr"/>
        <c:lblOffset val="100"/>
        <c:noMultiLvlLbl val="0"/>
      </c:catAx>
      <c:valAx>
        <c:axId val="1153232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31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33852066486874316"/>
          <c:h val="0.9102755872060511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385D4-5B2B-4FBE-9D23-A401A669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0-11-30T09:16:00Z</cp:lastPrinted>
  <dcterms:created xsi:type="dcterms:W3CDTF">2020-12-02T08:59:00Z</dcterms:created>
  <dcterms:modified xsi:type="dcterms:W3CDTF">2020-12-02T09:23:00Z</dcterms:modified>
</cp:coreProperties>
</file>